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47482F8E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 w:rsidR="003402FC">
              <w:rPr>
                <w:rFonts w:ascii="Arial" w:hAnsi="Arial" w:cs="Arial"/>
              </w:rPr>
              <w:t>30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50ECF11D" w:rsidR="00EE6CD7" w:rsidRPr="008A385C" w:rsidRDefault="00B7345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ONES DE LA COMISION </w:t>
            </w:r>
            <w:r w:rsidR="005B3EF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</w:t>
            </w:r>
            <w:r w:rsidR="005B3EF7">
              <w:rPr>
                <w:rFonts w:ascii="Arial" w:hAnsi="Arial" w:cs="Arial"/>
              </w:rPr>
              <w:t>MPORAL</w:t>
            </w:r>
            <w:r w:rsidR="00D65E20">
              <w:rPr>
                <w:rFonts w:ascii="Arial" w:hAnsi="Arial" w:cs="Arial"/>
              </w:rPr>
              <w:t xml:space="preserve"> PARA EL SEGUIMIENTO DE LOS</w:t>
            </w:r>
            <w:r w:rsidR="003402FC">
              <w:rPr>
                <w:rFonts w:ascii="Arial" w:hAnsi="Arial" w:cs="Arial"/>
              </w:rPr>
              <w:t xml:space="preserve"> CÓMPUTOS </w:t>
            </w:r>
            <w:r w:rsidR="00D65E20">
              <w:rPr>
                <w:rFonts w:ascii="Arial" w:hAnsi="Arial" w:cs="Arial"/>
              </w:rPr>
              <w:t>DISTRITALES Y MUNICIPALES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35E8C44F" w14:textId="514DFFE4" w:rsidR="004575EB" w:rsidRDefault="00E452A9" w:rsidP="003B5A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ción respecto a la</w:t>
            </w:r>
            <w:r w:rsidR="00B73459">
              <w:rPr>
                <w:rFonts w:ascii="Arial" w:hAnsi="Arial" w:cs="Arial"/>
                <w:bCs/>
              </w:rPr>
              <w:t xml:space="preserve">s sesiones de la comisión </w:t>
            </w:r>
            <w:r w:rsidR="00805543">
              <w:rPr>
                <w:rFonts w:ascii="Arial" w:hAnsi="Arial" w:cs="Arial"/>
                <w:bCs/>
              </w:rPr>
              <w:t>temporal</w:t>
            </w:r>
            <w:r w:rsidR="00B73459">
              <w:rPr>
                <w:rFonts w:ascii="Arial" w:hAnsi="Arial" w:cs="Arial"/>
                <w:bCs/>
              </w:rPr>
              <w:t xml:space="preserve"> </w:t>
            </w:r>
            <w:r w:rsidR="003402FC" w:rsidRPr="003402FC">
              <w:rPr>
                <w:rFonts w:ascii="Arial" w:hAnsi="Arial" w:cs="Arial"/>
                <w:bCs/>
              </w:rPr>
              <w:t>para el seguimiento de los cómputos distritales y municipales</w:t>
            </w:r>
          </w:p>
          <w:p w14:paraId="1A4ADCA8" w14:textId="61736E55" w:rsidR="003B5ABF" w:rsidRPr="008A385C" w:rsidRDefault="00B73459" w:rsidP="00805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nformes de la comisión</w:t>
            </w:r>
            <w:r w:rsidR="00805543">
              <w:rPr>
                <w:rFonts w:ascii="Arial" w:hAnsi="Arial" w:cs="Arial"/>
                <w:bCs/>
              </w:rPr>
              <w:t>.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3D4031F2" w14:textId="77777777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Convocatoria a integrantes de la Comisión (electrónico)</w:t>
            </w:r>
          </w:p>
          <w:p w14:paraId="62C8DB18" w14:textId="77777777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Acta de la sesión que corresponda (físico)</w:t>
            </w:r>
          </w:p>
          <w:p w14:paraId="4E8A11D1" w14:textId="77777777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Informe si lo tuviera. (físico)</w:t>
            </w:r>
          </w:p>
          <w:p w14:paraId="21DA608F" w14:textId="77777777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Dictámenes si lo tuviera (físico)</w:t>
            </w:r>
          </w:p>
          <w:p w14:paraId="77D850D0" w14:textId="39CD032C" w:rsidR="00EA59E4" w:rsidRPr="00B806FA" w:rsidRDefault="00EA59E4" w:rsidP="00EA59E4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2B490EAB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 127</w:t>
            </w:r>
            <w:r w:rsidR="00B73459">
              <w:rPr>
                <w:rFonts w:ascii="Arial" w:hAnsi="Arial" w:cs="Arial"/>
              </w:rPr>
              <w:t xml:space="preserve">, fracción </w:t>
            </w:r>
            <w:r w:rsidR="00805543">
              <w:rPr>
                <w:rFonts w:ascii="Arial" w:hAnsi="Arial" w:cs="Arial"/>
              </w:rPr>
              <w:t>V</w:t>
            </w:r>
            <w:r w:rsidR="00B73459">
              <w:rPr>
                <w:rFonts w:ascii="Arial" w:hAnsi="Arial" w:cs="Arial"/>
              </w:rPr>
              <w:t>II, 1</w:t>
            </w:r>
            <w:r w:rsidR="00805543">
              <w:rPr>
                <w:rFonts w:ascii="Arial" w:hAnsi="Arial" w:cs="Arial"/>
              </w:rPr>
              <w:t>34</w:t>
            </w:r>
            <w:r w:rsidR="00B73459">
              <w:rPr>
                <w:rFonts w:ascii="Arial" w:hAnsi="Arial" w:cs="Arial"/>
              </w:rPr>
              <w:t xml:space="preserve"> fracción I</w:t>
            </w:r>
            <w:r w:rsidR="00D65E20">
              <w:rPr>
                <w:rFonts w:ascii="Arial" w:hAnsi="Arial" w:cs="Arial"/>
              </w:rPr>
              <w:t>V</w:t>
            </w:r>
            <w:r w:rsidR="00B73459">
              <w:rPr>
                <w:rFonts w:ascii="Arial" w:hAnsi="Arial" w:cs="Arial"/>
              </w:rPr>
              <w:t>, d</w:t>
            </w:r>
            <w:r w:rsidR="005E119B">
              <w:rPr>
                <w:rFonts w:ascii="Arial" w:hAnsi="Arial" w:cs="Arial"/>
              </w:rPr>
              <w:t>e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6A45366D" w:rsidR="00D71C9E" w:rsidRPr="008A385C" w:rsidRDefault="00D71C9E" w:rsidP="00E452A9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>Artículo 1</w:t>
            </w:r>
            <w:r w:rsidR="004D4A27">
              <w:rPr>
                <w:rFonts w:ascii="Arial" w:hAnsi="Arial" w:cs="Arial"/>
              </w:rPr>
              <w:t>1</w:t>
            </w:r>
            <w:r w:rsidRPr="00D71C9E">
              <w:rPr>
                <w:rFonts w:ascii="Arial" w:hAnsi="Arial" w:cs="Arial"/>
              </w:rPr>
              <w:t xml:space="preserve"> del Reglamento para el Funcionamiento de las Comisiones del Consejo General del Instituto Electoral y de Participación Ciudadana de Yucatán. (Última Reforma: Acuerdo C.G.- 033/2022 08 de noviembre 2022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792E407E" w:rsidR="005E119B" w:rsidRPr="005E119B" w:rsidRDefault="005E119B" w:rsidP="00B73459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55AB4BEF" w:rsidR="003817FE" w:rsidRPr="003D2034" w:rsidRDefault="004D4A27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tas de sesiones de la Comisión 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85EBAD9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2532FBB0" w14:textId="09E37F7D" w:rsidR="003402FC" w:rsidRDefault="003402FC" w:rsidP="00925C4F">
            <w:pPr>
              <w:rPr>
                <w:rFonts w:ascii="Arial" w:hAnsi="Arial" w:cs="Arial"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  <w:p w14:paraId="07DD56C8" w14:textId="4F5909CB" w:rsidR="004D4A27" w:rsidRPr="003950BB" w:rsidRDefault="004D4A27" w:rsidP="004D4A27">
            <w:pPr>
              <w:rPr>
                <w:rFonts w:ascii="Arial" w:hAnsi="Arial" w:cs="Arial"/>
                <w:bCs/>
              </w:rPr>
            </w:pPr>
            <w:r w:rsidRPr="004D4A27">
              <w:rPr>
                <w:rFonts w:ascii="Arial" w:hAnsi="Arial" w:cs="Arial"/>
                <w:bCs/>
              </w:rPr>
              <w:t xml:space="preserve">Comisión </w:t>
            </w:r>
            <w:r w:rsidR="007E4CA4">
              <w:rPr>
                <w:rFonts w:ascii="Arial" w:hAnsi="Arial" w:cs="Arial"/>
                <w:bCs/>
              </w:rPr>
              <w:t>Temporal para</w:t>
            </w:r>
            <w:r w:rsidR="007E4CA4" w:rsidRPr="007E4CA4">
              <w:rPr>
                <w:rFonts w:ascii="Arial" w:hAnsi="Arial" w:cs="Arial"/>
                <w:bCs/>
              </w:rPr>
              <w:t xml:space="preserve"> el seguimiento de la integración y funcionamiento de los consejos distritales y municipales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3EFDDCF0" w:rsidR="00572308" w:rsidRPr="008A385C" w:rsidRDefault="003402FC" w:rsidP="00130993">
            <w:pPr>
              <w:rPr>
                <w:rFonts w:ascii="Arial" w:hAnsi="Arial" w:cs="Arial"/>
              </w:rPr>
            </w:pPr>
            <w:r w:rsidRPr="003402FC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02A8" w14:textId="77777777" w:rsidR="008864A9" w:rsidRDefault="008864A9">
      <w:r>
        <w:separator/>
      </w:r>
    </w:p>
  </w:endnote>
  <w:endnote w:type="continuationSeparator" w:id="0">
    <w:p w14:paraId="3F83D982" w14:textId="77777777" w:rsidR="008864A9" w:rsidRDefault="0088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C791" w14:textId="77777777" w:rsidR="008864A9" w:rsidRDefault="008864A9">
      <w:r>
        <w:separator/>
      </w:r>
    </w:p>
  </w:footnote>
  <w:footnote w:type="continuationSeparator" w:id="0">
    <w:p w14:paraId="795C906A" w14:textId="77777777" w:rsidR="008864A9" w:rsidRDefault="0088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24637"/>
    <w:rsid w:val="002812B2"/>
    <w:rsid w:val="002B6D11"/>
    <w:rsid w:val="002C41F0"/>
    <w:rsid w:val="002D1463"/>
    <w:rsid w:val="002D29EC"/>
    <w:rsid w:val="003402F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B3EF7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805543"/>
    <w:rsid w:val="0086132F"/>
    <w:rsid w:val="008864A9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B24B78"/>
    <w:rsid w:val="00B42BD5"/>
    <w:rsid w:val="00B7200B"/>
    <w:rsid w:val="00B73459"/>
    <w:rsid w:val="00B806FA"/>
    <w:rsid w:val="00BC68D4"/>
    <w:rsid w:val="00BF2555"/>
    <w:rsid w:val="00C700A3"/>
    <w:rsid w:val="00CB13D2"/>
    <w:rsid w:val="00CB640E"/>
    <w:rsid w:val="00CC7A40"/>
    <w:rsid w:val="00CD02D7"/>
    <w:rsid w:val="00D65E20"/>
    <w:rsid w:val="00D71C9E"/>
    <w:rsid w:val="00D854C5"/>
    <w:rsid w:val="00DE399D"/>
    <w:rsid w:val="00E452A9"/>
    <w:rsid w:val="00EA59E4"/>
    <w:rsid w:val="00EA7EE4"/>
    <w:rsid w:val="00EB4BA4"/>
    <w:rsid w:val="00EC79C2"/>
    <w:rsid w:val="00EE44C5"/>
    <w:rsid w:val="00EE6CD7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3T22:25:00Z</dcterms:created>
  <dcterms:modified xsi:type="dcterms:W3CDTF">2024-04-0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